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57D3" w14:textId="1EB93D67" w:rsidR="00B13A28" w:rsidRDefault="00B13A28" w:rsidP="00B13A28">
      <w:r>
        <w:rPr>
          <w:rFonts w:hint="eastAsia"/>
        </w:rPr>
        <w:t>様式第２号（第</w:t>
      </w:r>
      <w:r w:rsidR="00306B78">
        <w:rPr>
          <w:rFonts w:hint="eastAsia"/>
        </w:rPr>
        <w:t>４</w:t>
      </w:r>
      <w:r>
        <w:rPr>
          <w:rFonts w:hint="eastAsia"/>
        </w:rPr>
        <w:t>条関係）</w:t>
      </w:r>
    </w:p>
    <w:p w14:paraId="4279FEF1" w14:textId="61FFFE79" w:rsidR="00C97CD0" w:rsidRDefault="00DF3E3B" w:rsidP="00C97CD0">
      <w:pPr>
        <w:jc w:val="center"/>
      </w:pPr>
      <w:r>
        <w:rPr>
          <w:rFonts w:hint="eastAsia"/>
        </w:rPr>
        <w:t>推薦書</w:t>
      </w:r>
    </w:p>
    <w:p w14:paraId="3DC2B82F" w14:textId="77777777" w:rsidR="00C97CD0" w:rsidRDefault="00C97CD0" w:rsidP="00C97CD0">
      <w:pPr>
        <w:jc w:val="center"/>
      </w:pPr>
    </w:p>
    <w:p w14:paraId="6C91D376" w14:textId="1340E8D7" w:rsidR="00C97CD0" w:rsidRDefault="00C97CD0" w:rsidP="00C97CD0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5C9F7427" w14:textId="7C94476E" w:rsidR="00C20581" w:rsidRDefault="00C97CD0" w:rsidP="00C97CD0">
      <w:r>
        <w:rPr>
          <w:rFonts w:hint="eastAsia"/>
        </w:rPr>
        <w:t xml:space="preserve">　　　長浜市長　あて</w:t>
      </w:r>
    </w:p>
    <w:p w14:paraId="16475099" w14:textId="3B6F43E9" w:rsidR="00C20581" w:rsidRDefault="00DF3E3B" w:rsidP="00C20581">
      <w:pPr>
        <w:wordWrap w:val="0"/>
        <w:jc w:val="right"/>
      </w:pPr>
      <w:r>
        <w:rPr>
          <w:rFonts w:hint="eastAsia"/>
        </w:rPr>
        <w:t>指定保育士養成施設</w:t>
      </w:r>
      <w:r w:rsidR="00C20581">
        <w:rPr>
          <w:rFonts w:hint="eastAsia"/>
        </w:rPr>
        <w:t xml:space="preserve">　</w:t>
      </w:r>
      <w:r>
        <w:rPr>
          <w:rFonts w:hint="eastAsia"/>
        </w:rPr>
        <w:t>所在地</w:t>
      </w:r>
      <w:r w:rsidR="00C20581">
        <w:rPr>
          <w:rFonts w:hint="eastAsia"/>
        </w:rPr>
        <w:t xml:space="preserve">　　　　　　　　　　　　　　　</w:t>
      </w:r>
    </w:p>
    <w:p w14:paraId="6C696AFA" w14:textId="654D0E71" w:rsidR="00C20581" w:rsidRDefault="00DF3E3B" w:rsidP="00C20581">
      <w:pPr>
        <w:wordWrap w:val="0"/>
        <w:jc w:val="right"/>
      </w:pPr>
      <w:r>
        <w:rPr>
          <w:rFonts w:hint="eastAsia"/>
        </w:rPr>
        <w:t>施設名</w:t>
      </w:r>
      <w:r w:rsidR="00C20581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</w:t>
      </w:r>
      <w:r w:rsidR="00C20581" w:rsidRPr="00C20581">
        <w:rPr>
          <w:rFonts w:hint="eastAsia"/>
        </w:rPr>
        <w:t xml:space="preserve">　　</w:t>
      </w:r>
    </w:p>
    <w:p w14:paraId="44DC0512" w14:textId="3EC5CB0F" w:rsidR="00DF3E3B" w:rsidRPr="00DF3E3B" w:rsidRDefault="00DF3E3B" w:rsidP="00DF3E3B">
      <w:pPr>
        <w:wordWrap w:val="0"/>
        <w:jc w:val="right"/>
      </w:pPr>
      <w:r>
        <w:rPr>
          <w:rFonts w:hint="eastAsia"/>
        </w:rPr>
        <w:t>施設長名　　　　　　　　　　　　　印</w:t>
      </w:r>
    </w:p>
    <w:p w14:paraId="260AF389" w14:textId="6CA56D12" w:rsidR="00C20581" w:rsidRDefault="00C20581" w:rsidP="00C20581">
      <w:r>
        <w:rPr>
          <w:rFonts w:hint="eastAsia"/>
        </w:rPr>
        <w:t xml:space="preserve">　</w:t>
      </w:r>
      <w:r w:rsidR="00DF3E3B">
        <w:rPr>
          <w:rFonts w:hint="eastAsia"/>
        </w:rPr>
        <w:t>下記の者は、長浜市保育士等修学資金の貸付</w:t>
      </w:r>
      <w:r w:rsidR="00BF253D">
        <w:rPr>
          <w:rFonts w:hint="eastAsia"/>
        </w:rPr>
        <w:t>け</w:t>
      </w:r>
      <w:r w:rsidR="00DF3E3B">
        <w:rPr>
          <w:rFonts w:hint="eastAsia"/>
        </w:rPr>
        <w:t>を</w:t>
      </w:r>
      <w:r w:rsidR="00402882">
        <w:rPr>
          <w:rFonts w:hint="eastAsia"/>
        </w:rPr>
        <w:t>受ける者として適当と認められますので、推薦します。</w:t>
      </w:r>
    </w:p>
    <w:p w14:paraId="7108B0ED" w14:textId="77777777" w:rsidR="00402882" w:rsidRDefault="00402882" w:rsidP="00C2058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984"/>
        <w:gridCol w:w="2829"/>
      </w:tblGrid>
      <w:tr w:rsidR="00402882" w14:paraId="6DF91FBB" w14:textId="77777777" w:rsidTr="00402882">
        <w:trPr>
          <w:trHeight w:val="575"/>
        </w:trPr>
        <w:tc>
          <w:tcPr>
            <w:tcW w:w="1696" w:type="dxa"/>
            <w:vAlign w:val="center"/>
          </w:tcPr>
          <w:p w14:paraId="41849A3F" w14:textId="2C8C544F" w:rsidR="00402882" w:rsidRDefault="00402882" w:rsidP="0040288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32" w:type="dxa"/>
            <w:gridSpan w:val="3"/>
          </w:tcPr>
          <w:p w14:paraId="2AC54BC9" w14:textId="77777777" w:rsidR="00402882" w:rsidRDefault="00402882" w:rsidP="00EF16A8"/>
        </w:tc>
      </w:tr>
      <w:tr w:rsidR="00402882" w14:paraId="7507D38B" w14:textId="77777777" w:rsidTr="00402882">
        <w:trPr>
          <w:trHeight w:val="575"/>
        </w:trPr>
        <w:tc>
          <w:tcPr>
            <w:tcW w:w="1696" w:type="dxa"/>
            <w:vAlign w:val="center"/>
          </w:tcPr>
          <w:p w14:paraId="09432E3E" w14:textId="0162C813" w:rsidR="00402882" w:rsidRDefault="00402882" w:rsidP="00402882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3119" w:type="dxa"/>
          </w:tcPr>
          <w:p w14:paraId="7151A3D0" w14:textId="77777777" w:rsidR="00402882" w:rsidRDefault="00402882" w:rsidP="00EF16A8"/>
        </w:tc>
        <w:tc>
          <w:tcPr>
            <w:tcW w:w="1984" w:type="dxa"/>
            <w:vAlign w:val="center"/>
          </w:tcPr>
          <w:p w14:paraId="6406519B" w14:textId="1B122AC9" w:rsidR="00402882" w:rsidRDefault="00402882" w:rsidP="00402882">
            <w:pPr>
              <w:jc w:val="center"/>
            </w:pPr>
            <w:r>
              <w:rPr>
                <w:rFonts w:hint="eastAsia"/>
              </w:rPr>
              <w:t>卒業予定年月日</w:t>
            </w:r>
          </w:p>
        </w:tc>
        <w:tc>
          <w:tcPr>
            <w:tcW w:w="2829" w:type="dxa"/>
          </w:tcPr>
          <w:p w14:paraId="617588A4" w14:textId="77777777" w:rsidR="00402882" w:rsidRDefault="00402882" w:rsidP="00EF16A8"/>
        </w:tc>
      </w:tr>
      <w:tr w:rsidR="00402882" w14:paraId="2160E49B" w14:textId="77777777" w:rsidTr="00402882">
        <w:trPr>
          <w:trHeight w:val="575"/>
        </w:trPr>
        <w:tc>
          <w:tcPr>
            <w:tcW w:w="1696" w:type="dxa"/>
            <w:vAlign w:val="center"/>
          </w:tcPr>
          <w:p w14:paraId="484B5EC7" w14:textId="773F8059" w:rsidR="00402882" w:rsidRDefault="00402882" w:rsidP="0040288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</w:tcPr>
          <w:p w14:paraId="0E7FC5B2" w14:textId="77777777" w:rsidR="00402882" w:rsidRDefault="00402882" w:rsidP="00EF16A8"/>
        </w:tc>
        <w:tc>
          <w:tcPr>
            <w:tcW w:w="1984" w:type="dxa"/>
            <w:vAlign w:val="center"/>
          </w:tcPr>
          <w:p w14:paraId="56D0097E" w14:textId="23F56D42" w:rsidR="00402882" w:rsidRDefault="00402882" w:rsidP="00402882">
            <w:pPr>
              <w:jc w:val="center"/>
            </w:pPr>
            <w:r>
              <w:rPr>
                <w:rFonts w:hint="eastAsia"/>
              </w:rPr>
              <w:t>在学年</w:t>
            </w:r>
          </w:p>
        </w:tc>
        <w:tc>
          <w:tcPr>
            <w:tcW w:w="2829" w:type="dxa"/>
          </w:tcPr>
          <w:p w14:paraId="0608F9B9" w14:textId="77777777" w:rsidR="00402882" w:rsidRDefault="00402882" w:rsidP="00EF16A8"/>
        </w:tc>
      </w:tr>
      <w:tr w:rsidR="00402882" w14:paraId="454F995E" w14:textId="77777777" w:rsidTr="00402882">
        <w:trPr>
          <w:trHeight w:val="1271"/>
        </w:trPr>
        <w:tc>
          <w:tcPr>
            <w:tcW w:w="1696" w:type="dxa"/>
            <w:vAlign w:val="center"/>
          </w:tcPr>
          <w:p w14:paraId="1D2EE334" w14:textId="7981F032" w:rsidR="00402882" w:rsidRDefault="00402882" w:rsidP="0040288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932" w:type="dxa"/>
            <w:gridSpan w:val="3"/>
          </w:tcPr>
          <w:p w14:paraId="531AC6F5" w14:textId="77777777" w:rsidR="00402882" w:rsidRDefault="00402882" w:rsidP="00EF16A8"/>
        </w:tc>
      </w:tr>
    </w:tbl>
    <w:p w14:paraId="10AA5867" w14:textId="77777777" w:rsidR="00C20581" w:rsidRPr="00C20581" w:rsidRDefault="00C20581" w:rsidP="00EF16A8"/>
    <w:sectPr w:rsidR="00C20581" w:rsidRPr="00C20581" w:rsidSect="00C97CD0">
      <w:pgSz w:w="11906" w:h="16838" w:code="9"/>
      <w:pgMar w:top="1701" w:right="1134" w:bottom="1701" w:left="1134" w:header="851" w:footer="992" w:gutter="0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F1CB" w14:textId="77777777" w:rsidR="00B13A28" w:rsidRDefault="00B13A28" w:rsidP="00B13A28">
      <w:pPr>
        <w:spacing w:after="0" w:line="240" w:lineRule="auto"/>
      </w:pPr>
      <w:r>
        <w:separator/>
      </w:r>
    </w:p>
  </w:endnote>
  <w:endnote w:type="continuationSeparator" w:id="0">
    <w:p w14:paraId="40DB33D0" w14:textId="77777777" w:rsidR="00B13A28" w:rsidRDefault="00B13A28" w:rsidP="00B1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7E0E" w14:textId="77777777" w:rsidR="00B13A28" w:rsidRDefault="00B13A28" w:rsidP="00B13A28">
      <w:pPr>
        <w:spacing w:after="0" w:line="240" w:lineRule="auto"/>
      </w:pPr>
      <w:r>
        <w:separator/>
      </w:r>
    </w:p>
  </w:footnote>
  <w:footnote w:type="continuationSeparator" w:id="0">
    <w:p w14:paraId="26D1AF20" w14:textId="77777777" w:rsidR="00B13A28" w:rsidRDefault="00B13A28" w:rsidP="00B13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D0"/>
    <w:rsid w:val="000530B4"/>
    <w:rsid w:val="00297D54"/>
    <w:rsid w:val="00306B78"/>
    <w:rsid w:val="00402882"/>
    <w:rsid w:val="004B4905"/>
    <w:rsid w:val="004C5EFD"/>
    <w:rsid w:val="004F55F8"/>
    <w:rsid w:val="005A12BA"/>
    <w:rsid w:val="005D1E39"/>
    <w:rsid w:val="00621C81"/>
    <w:rsid w:val="007937E2"/>
    <w:rsid w:val="0082105D"/>
    <w:rsid w:val="008641AE"/>
    <w:rsid w:val="0092535C"/>
    <w:rsid w:val="009D388A"/>
    <w:rsid w:val="00AA0F89"/>
    <w:rsid w:val="00B13A28"/>
    <w:rsid w:val="00BB34F6"/>
    <w:rsid w:val="00BF253D"/>
    <w:rsid w:val="00C20581"/>
    <w:rsid w:val="00C97CD0"/>
    <w:rsid w:val="00DF3E3B"/>
    <w:rsid w:val="00E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80B07B"/>
  <w15:chartTrackingRefBased/>
  <w15:docId w15:val="{E0281109-F49B-462D-8495-4B3C6656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D0"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C97C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C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C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C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C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C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C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C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7C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7C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7CD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97C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7C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7C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7C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7C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7C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7CD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7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7CD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7C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7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7C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7C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7C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7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7C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7CD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2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13A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3A28"/>
    <w:rPr>
      <w:rFonts w:ascii="ＭＳ 明朝" w:eastAsia="ＭＳ 明朝" w:hAnsi="ＭＳ 明朝"/>
      <w:sz w:val="24"/>
    </w:rPr>
  </w:style>
  <w:style w:type="paragraph" w:styleId="ad">
    <w:name w:val="footer"/>
    <w:basedOn w:val="a"/>
    <w:link w:val="ae"/>
    <w:uiPriority w:val="99"/>
    <w:unhideWhenUsed/>
    <w:rsid w:val="00B13A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3A28"/>
    <w:rPr>
      <w:rFonts w:ascii="ＭＳ 明朝" w:eastAsia="ＭＳ 明朝" w:hAnsi="ＭＳ 明朝"/>
      <w:sz w:val="24"/>
    </w:rPr>
  </w:style>
  <w:style w:type="paragraph" w:styleId="af">
    <w:name w:val="Revision"/>
    <w:hidden/>
    <w:uiPriority w:val="99"/>
    <w:semiHidden/>
    <w:rsid w:val="00BF253D"/>
    <w:pPr>
      <w:spacing w:after="0" w:line="240" w:lineRule="auto"/>
    </w:pPr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E937-8CCF-410B-A8E6-3A7A05BB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 貴大</dc:creator>
  <cp:keywords/>
  <dc:description/>
  <cp:lastModifiedBy>村井 貴大</cp:lastModifiedBy>
  <cp:revision>2</cp:revision>
  <dcterms:created xsi:type="dcterms:W3CDTF">2026-07-14T07:51:00Z</dcterms:created>
  <dcterms:modified xsi:type="dcterms:W3CDTF">2026-07-14T07:51:00Z</dcterms:modified>
</cp:coreProperties>
</file>